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22" w:rsidRDefault="006A4C22" w:rsidP="006A4C22">
      <w:pPr>
        <w:spacing w:after="0" w:line="240" w:lineRule="auto"/>
        <w:rPr>
          <w:b/>
        </w:rPr>
      </w:pPr>
      <w:bookmarkStart w:id="0" w:name="_GoBack"/>
      <w:bookmarkEnd w:id="0"/>
    </w:p>
    <w:p w:rsidR="00EE4F1C" w:rsidRPr="00EE4F1C" w:rsidRDefault="00EE4F1C" w:rsidP="006A4C22">
      <w:pPr>
        <w:spacing w:after="0" w:line="240" w:lineRule="auto"/>
        <w:rPr>
          <w:b/>
          <w:sz w:val="36"/>
          <w:szCs w:val="36"/>
        </w:rPr>
      </w:pPr>
    </w:p>
    <w:p w:rsidR="00EE4F1C" w:rsidRPr="00EE4F1C" w:rsidRDefault="00EE4F1C" w:rsidP="006A4C22">
      <w:pPr>
        <w:spacing w:after="0" w:line="240" w:lineRule="auto"/>
        <w:rPr>
          <w:b/>
          <w:sz w:val="36"/>
          <w:szCs w:val="36"/>
        </w:rPr>
      </w:pPr>
      <w:r w:rsidRPr="00EE4F1C">
        <w:rPr>
          <w:b/>
          <w:sz w:val="36"/>
          <w:szCs w:val="36"/>
        </w:rPr>
        <w:t>Fuldmagt til journalist</w:t>
      </w:r>
      <w:r>
        <w:rPr>
          <w:b/>
          <w:sz w:val="36"/>
          <w:szCs w:val="36"/>
        </w:rPr>
        <w:t xml:space="preserve"> eller medie</w:t>
      </w:r>
    </w:p>
    <w:p w:rsidR="00EE4F1C" w:rsidRDefault="00EE4F1C" w:rsidP="006A4C22">
      <w:pPr>
        <w:spacing w:after="0" w:line="240" w:lineRule="auto"/>
        <w:rPr>
          <w:b/>
        </w:rPr>
      </w:pPr>
    </w:p>
    <w:p w:rsidR="00EE4F1C" w:rsidRDefault="00F34FAC" w:rsidP="003F5374">
      <w:pPr>
        <w:spacing w:after="0" w:line="240" w:lineRule="auto"/>
        <w:rPr>
          <w:b/>
        </w:rPr>
      </w:pPr>
      <w:r>
        <w:rPr>
          <w:b/>
        </w:rPr>
        <w:t>Jeg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EE4F1C" w:rsidTr="00962BEB">
        <w:trPr>
          <w:trHeight w:val="498"/>
        </w:trPr>
        <w:tc>
          <w:tcPr>
            <w:tcW w:w="8359" w:type="dxa"/>
          </w:tcPr>
          <w:p w:rsidR="00EE4F1C" w:rsidRDefault="00231BD9" w:rsidP="003F5374">
            <w:pPr>
              <w:spacing w:after="0" w:line="240" w:lineRule="auto"/>
            </w:pPr>
            <w:r>
              <w:t>Fuldmagtsgiver</w:t>
            </w:r>
            <w:r w:rsidR="00EE4F1C" w:rsidRPr="00EE4F1C">
              <w:t>s navn</w:t>
            </w:r>
          </w:p>
          <w:p w:rsidR="00962BEB" w:rsidRDefault="00962BEB" w:rsidP="003F5374">
            <w:pPr>
              <w:spacing w:after="0" w:line="240" w:lineRule="auto"/>
            </w:pPr>
          </w:p>
          <w:p w:rsidR="00962BEB" w:rsidRPr="00EE4F1C" w:rsidRDefault="00962BEB" w:rsidP="003F5374">
            <w:pPr>
              <w:spacing w:after="0" w:line="240" w:lineRule="auto"/>
            </w:pPr>
          </w:p>
        </w:tc>
      </w:tr>
      <w:tr w:rsidR="00EE4F1C" w:rsidTr="00962BEB">
        <w:trPr>
          <w:trHeight w:val="568"/>
        </w:trPr>
        <w:tc>
          <w:tcPr>
            <w:tcW w:w="8359" w:type="dxa"/>
          </w:tcPr>
          <w:p w:rsidR="00EE4F1C" w:rsidRDefault="00231BD9" w:rsidP="003F5374">
            <w:pPr>
              <w:spacing w:after="0" w:line="240" w:lineRule="auto"/>
            </w:pPr>
            <w:r>
              <w:t xml:space="preserve">Fuldmagtsgivers </w:t>
            </w:r>
            <w:r w:rsidR="00EE4F1C" w:rsidRPr="00EE4F1C">
              <w:t>fødedato</w:t>
            </w:r>
          </w:p>
          <w:p w:rsidR="00962BEB" w:rsidRDefault="00962BEB" w:rsidP="003F5374">
            <w:pPr>
              <w:spacing w:after="0" w:line="240" w:lineRule="auto"/>
            </w:pPr>
          </w:p>
          <w:p w:rsidR="00962BEB" w:rsidRPr="00EE4F1C" w:rsidRDefault="00962BEB" w:rsidP="003F5374">
            <w:pPr>
              <w:spacing w:after="0" w:line="240" w:lineRule="auto"/>
            </w:pPr>
          </w:p>
        </w:tc>
      </w:tr>
      <w:tr w:rsidR="00F34FAC" w:rsidTr="00962BEB">
        <w:trPr>
          <w:trHeight w:val="568"/>
        </w:trPr>
        <w:tc>
          <w:tcPr>
            <w:tcW w:w="8359" w:type="dxa"/>
          </w:tcPr>
          <w:p w:rsidR="00F34FAC" w:rsidRDefault="00F34FAC" w:rsidP="003F5374">
            <w:pPr>
              <w:spacing w:after="0" w:line="240" w:lineRule="auto"/>
            </w:pPr>
            <w:r>
              <w:t>CPR-nr. eller Person ID</w:t>
            </w:r>
          </w:p>
          <w:p w:rsidR="00962BEB" w:rsidRDefault="00962BEB" w:rsidP="003F5374">
            <w:pPr>
              <w:spacing w:after="0" w:line="240" w:lineRule="auto"/>
            </w:pPr>
          </w:p>
          <w:p w:rsidR="00962BEB" w:rsidRDefault="00962BEB" w:rsidP="003F5374">
            <w:pPr>
              <w:spacing w:after="0" w:line="240" w:lineRule="auto"/>
            </w:pPr>
          </w:p>
        </w:tc>
      </w:tr>
    </w:tbl>
    <w:p w:rsidR="00EE4F1C" w:rsidRDefault="00EE4F1C" w:rsidP="003F5374">
      <w:pPr>
        <w:spacing w:after="0" w:line="240" w:lineRule="auto"/>
        <w:rPr>
          <w:b/>
        </w:rPr>
      </w:pPr>
    </w:p>
    <w:p w:rsidR="00EE4F1C" w:rsidRDefault="00EE4F1C" w:rsidP="003F5374">
      <w:pPr>
        <w:spacing w:after="0" w:line="240" w:lineRule="auto"/>
        <w:rPr>
          <w:b/>
        </w:rPr>
      </w:pPr>
      <w:r>
        <w:rPr>
          <w:b/>
        </w:rPr>
        <w:t>giver hermed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EE4F1C" w:rsidTr="00962BEB">
        <w:trPr>
          <w:trHeight w:val="498"/>
        </w:trPr>
        <w:tc>
          <w:tcPr>
            <w:tcW w:w="8359" w:type="dxa"/>
          </w:tcPr>
          <w:p w:rsidR="00EE4F1C" w:rsidRDefault="00830121" w:rsidP="00830121">
            <w:pPr>
              <w:spacing w:after="0" w:line="240" w:lineRule="auto"/>
            </w:pPr>
            <w:r>
              <w:t>Mediets navn</w:t>
            </w:r>
            <w:r w:rsidR="00437061">
              <w:t xml:space="preserve"> og CVR-nummer:</w:t>
            </w:r>
          </w:p>
          <w:p w:rsidR="00962BEB" w:rsidRDefault="00962BEB" w:rsidP="00830121">
            <w:pPr>
              <w:spacing w:after="0" w:line="240" w:lineRule="auto"/>
            </w:pPr>
          </w:p>
          <w:p w:rsidR="00962BEB" w:rsidRPr="00EE4F1C" w:rsidRDefault="00962BEB" w:rsidP="00830121">
            <w:pPr>
              <w:spacing w:after="0" w:line="240" w:lineRule="auto"/>
            </w:pPr>
          </w:p>
        </w:tc>
      </w:tr>
      <w:tr w:rsidR="00EE4F1C" w:rsidTr="00962BEB">
        <w:trPr>
          <w:trHeight w:val="547"/>
        </w:trPr>
        <w:tc>
          <w:tcPr>
            <w:tcW w:w="8359" w:type="dxa"/>
          </w:tcPr>
          <w:p w:rsidR="00EE4F1C" w:rsidRDefault="00830121" w:rsidP="00830121">
            <w:pPr>
              <w:spacing w:after="0" w:line="240" w:lineRule="auto"/>
            </w:pPr>
            <w:r>
              <w:t xml:space="preserve">Hvis der </w:t>
            </w:r>
            <w:r w:rsidR="00C54E2D" w:rsidRPr="00C54E2D">
              <w:rPr>
                <w:u w:val="single"/>
              </w:rPr>
              <w:t>kun</w:t>
            </w:r>
            <w:r w:rsidR="00C54E2D">
              <w:t xml:space="preserve"> </w:t>
            </w:r>
            <w:r>
              <w:t xml:space="preserve">gives fuldmagt til </w:t>
            </w:r>
            <w:r w:rsidR="00C54E2D">
              <w:t>é</w:t>
            </w:r>
            <w:r>
              <w:t>n bestemt journalist/journalister</w:t>
            </w:r>
            <w:r w:rsidR="006A63E2">
              <w:t xml:space="preserve"> ved mediet,</w:t>
            </w:r>
            <w:r>
              <w:t xml:space="preserve"> angiv navn/navne</w:t>
            </w:r>
            <w:r w:rsidR="00437061">
              <w:t xml:space="preserve"> og CPR-nummer/numre</w:t>
            </w:r>
            <w:r>
              <w:t>:</w:t>
            </w:r>
          </w:p>
          <w:p w:rsidR="00962BEB" w:rsidRDefault="00962BEB" w:rsidP="00830121">
            <w:pPr>
              <w:spacing w:after="0" w:line="240" w:lineRule="auto"/>
            </w:pPr>
          </w:p>
          <w:p w:rsidR="00437061" w:rsidRPr="00EE4F1C" w:rsidRDefault="00437061" w:rsidP="00830121">
            <w:pPr>
              <w:spacing w:after="0" w:line="240" w:lineRule="auto"/>
            </w:pPr>
          </w:p>
        </w:tc>
      </w:tr>
    </w:tbl>
    <w:p w:rsidR="001C0CD5" w:rsidRDefault="001C0CD5" w:rsidP="003F5374">
      <w:pPr>
        <w:spacing w:after="0" w:line="240" w:lineRule="auto"/>
        <w:rPr>
          <w:b/>
        </w:rPr>
      </w:pPr>
    </w:p>
    <w:p w:rsidR="00EE4F1C" w:rsidRPr="00F34FAC" w:rsidRDefault="00EE4F1C" w:rsidP="003F5374">
      <w:pPr>
        <w:spacing w:after="0" w:line="240" w:lineRule="auto"/>
        <w:rPr>
          <w:b/>
        </w:rPr>
      </w:pPr>
      <w:r>
        <w:rPr>
          <w:b/>
        </w:rPr>
        <w:t>ful</w:t>
      </w:r>
      <w:r w:rsidR="00621192">
        <w:rPr>
          <w:b/>
        </w:rPr>
        <w:t xml:space="preserve">dmagt til at få aktindsigt i mine sager </w:t>
      </w:r>
      <w:r w:rsidR="00621192" w:rsidRPr="00F34FAC">
        <w:rPr>
          <w:b/>
        </w:rPr>
        <w:t xml:space="preserve">hos </w:t>
      </w:r>
      <w:r w:rsidR="00F34FAC">
        <w:rPr>
          <w:b/>
        </w:rPr>
        <w:t>Styrelsen for International Rekruttering og Integration (SIRI)</w:t>
      </w:r>
      <w:r w:rsidRPr="00F34FAC">
        <w:rPr>
          <w:b/>
        </w:rPr>
        <w:t xml:space="preserve"> og modtage fortrolige oplysninger om mine forhold, herunder private forhold i sage</w:t>
      </w:r>
      <w:r w:rsidR="00621192" w:rsidRPr="00F34FAC">
        <w:rPr>
          <w:b/>
        </w:rPr>
        <w:t>rne</w:t>
      </w:r>
      <w:r w:rsidRPr="00F34FAC">
        <w:rPr>
          <w:b/>
        </w:rPr>
        <w:t>.</w:t>
      </w:r>
    </w:p>
    <w:p w:rsidR="00EE4F1C" w:rsidRPr="00F34FAC" w:rsidRDefault="00EE4F1C" w:rsidP="003F5374">
      <w:pPr>
        <w:spacing w:after="0" w:line="240" w:lineRule="auto"/>
        <w:rPr>
          <w:b/>
        </w:rPr>
      </w:pPr>
    </w:p>
    <w:p w:rsidR="006A63E2" w:rsidRPr="00D374B2" w:rsidRDefault="00EE4F1C" w:rsidP="003F5374">
      <w:pPr>
        <w:spacing w:after="0" w:line="240" w:lineRule="auto"/>
        <w:rPr>
          <w:b/>
        </w:rPr>
      </w:pPr>
      <w:r w:rsidRPr="00F34FAC">
        <w:rPr>
          <w:b/>
        </w:rPr>
        <w:t xml:space="preserve">Jeg tillader samtidig, at </w:t>
      </w:r>
      <w:r w:rsidR="00F34FAC">
        <w:rPr>
          <w:b/>
        </w:rPr>
        <w:t>Styrelsen for International Rekruttering og Integration (SIRI)</w:t>
      </w:r>
      <w:r w:rsidRPr="00F34FAC">
        <w:rPr>
          <w:b/>
        </w:rPr>
        <w:t xml:space="preserve"> udtaler sig til ovennævnte journalist eller medie om min</w:t>
      </w:r>
      <w:r w:rsidR="00621192" w:rsidRPr="00F34FAC">
        <w:rPr>
          <w:b/>
        </w:rPr>
        <w:t>e</w:t>
      </w:r>
      <w:r w:rsidRPr="00F34FAC">
        <w:rPr>
          <w:b/>
        </w:rPr>
        <w:t xml:space="preserve"> sag</w:t>
      </w:r>
      <w:r w:rsidR="00621192" w:rsidRPr="00F34FAC">
        <w:rPr>
          <w:b/>
        </w:rPr>
        <w:t>er</w:t>
      </w:r>
      <w:r w:rsidRPr="00F34FAC">
        <w:rPr>
          <w:b/>
        </w:rPr>
        <w:t>.</w:t>
      </w:r>
    </w:p>
    <w:p w:rsidR="00EE4F1C" w:rsidRPr="00F34FAC" w:rsidRDefault="00EE4F1C" w:rsidP="003F5374">
      <w:pPr>
        <w:spacing w:after="0" w:line="240" w:lineRule="auto"/>
        <w:rPr>
          <w:b/>
        </w:rPr>
      </w:pPr>
    </w:p>
    <w:p w:rsidR="00231BD9" w:rsidRDefault="00EE4F1C" w:rsidP="003F5374">
      <w:pPr>
        <w:spacing w:after="0" w:line="240" w:lineRule="auto"/>
      </w:pPr>
      <w:r w:rsidRPr="00F34FAC">
        <w:t xml:space="preserve">Fuldmagten </w:t>
      </w:r>
      <w:r w:rsidR="00231BD9" w:rsidRPr="00F34FAC">
        <w:t xml:space="preserve">ophører automatisk </w:t>
      </w:r>
      <w:r w:rsidR="00F34FAC">
        <w:t>90 dage</w:t>
      </w:r>
      <w:r w:rsidR="00231BD9" w:rsidRPr="00F34FAC">
        <w:t xml:space="preserve"> efter udstedelsen. Jeg kan altid trække fuldmagten tilbage ved at kontakte </w:t>
      </w:r>
      <w:r w:rsidR="00F34FAC" w:rsidRPr="00F34FAC">
        <w:t>Styrelsen for International Rekruttering og Integration (SIRI)</w:t>
      </w:r>
      <w:r w:rsidR="00251BF9">
        <w:t xml:space="preserve"> via presse@siri.dk</w:t>
      </w:r>
      <w:r w:rsidR="00497D3B">
        <w:t xml:space="preserve">. </w:t>
      </w:r>
    </w:p>
    <w:p w:rsidR="00231BD9" w:rsidRDefault="00231BD9" w:rsidP="003F5374">
      <w:pPr>
        <w:spacing w:after="0" w:line="240" w:lineRule="auto"/>
      </w:pP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231BD9" w:rsidTr="00962BEB">
        <w:tc>
          <w:tcPr>
            <w:tcW w:w="4248" w:type="dxa"/>
          </w:tcPr>
          <w:p w:rsidR="00231BD9" w:rsidRPr="00B75F93" w:rsidRDefault="00231BD9" w:rsidP="003F5374">
            <w:pPr>
              <w:spacing w:after="0" w:line="240" w:lineRule="auto"/>
              <w:rPr>
                <w:sz w:val="22"/>
                <w:szCs w:val="22"/>
              </w:rPr>
            </w:pPr>
            <w:r w:rsidRPr="00B75F93">
              <w:rPr>
                <w:sz w:val="22"/>
                <w:szCs w:val="22"/>
              </w:rPr>
              <w:t>Dato</w:t>
            </w:r>
          </w:p>
        </w:tc>
        <w:tc>
          <w:tcPr>
            <w:tcW w:w="4111" w:type="dxa"/>
          </w:tcPr>
          <w:p w:rsidR="00231BD9" w:rsidRDefault="00231BD9" w:rsidP="003F5374">
            <w:pPr>
              <w:spacing w:after="0" w:line="240" w:lineRule="auto"/>
              <w:rPr>
                <w:sz w:val="22"/>
                <w:szCs w:val="22"/>
              </w:rPr>
            </w:pPr>
            <w:r w:rsidRPr="00B75F93">
              <w:rPr>
                <w:sz w:val="22"/>
                <w:szCs w:val="22"/>
              </w:rPr>
              <w:t>Fuldmagtsgivers underskrift</w:t>
            </w:r>
          </w:p>
          <w:p w:rsidR="00B75F93" w:rsidRPr="00B75F93" w:rsidRDefault="00B75F93" w:rsidP="003F5374">
            <w:pPr>
              <w:spacing w:after="0" w:line="240" w:lineRule="auto"/>
              <w:rPr>
                <w:sz w:val="22"/>
                <w:szCs w:val="22"/>
              </w:rPr>
            </w:pPr>
          </w:p>
          <w:p w:rsidR="00231BD9" w:rsidRPr="00B75F93" w:rsidRDefault="00231BD9" w:rsidP="003F537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6A63E2" w:rsidRDefault="006A63E2" w:rsidP="006A4C22">
      <w:pPr>
        <w:spacing w:after="0" w:line="240" w:lineRule="auto"/>
        <w:rPr>
          <w:b/>
        </w:rPr>
      </w:pPr>
    </w:p>
    <w:p w:rsidR="006A63E2" w:rsidRPr="00962BEB" w:rsidRDefault="006A63E2" w:rsidP="006A4C22">
      <w:pPr>
        <w:spacing w:after="0" w:line="240" w:lineRule="auto"/>
        <w:rPr>
          <w:b/>
        </w:rPr>
      </w:pPr>
      <w:r w:rsidRPr="00962BEB">
        <w:rPr>
          <w:b/>
        </w:rPr>
        <w:t>Bemærk! CPR- eller CVR-nummer skal oplyses for, at SIRI kan sende svar sikkert via Digital Post.</w:t>
      </w:r>
    </w:p>
    <w:sectPr w:rsidR="006A63E2" w:rsidRPr="00962BEB" w:rsidSect="007E3EB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041" w:right="3402" w:bottom="1418" w:left="1134" w:header="709" w:footer="39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B2" w:rsidRDefault="004B42B2">
      <w:r>
        <w:separator/>
      </w:r>
    </w:p>
  </w:endnote>
  <w:endnote w:type="continuationSeparator" w:id="0">
    <w:p w:rsidR="004B42B2" w:rsidRDefault="004B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E5" w:rsidRDefault="00982FE5" w:rsidP="00982FE5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0" allowOverlap="1" wp14:anchorId="7D919348" wp14:editId="54CC304F">
          <wp:simplePos x="0" y="0"/>
          <wp:positionH relativeFrom="page">
            <wp:posOffset>5112385</wp:posOffset>
          </wp:positionH>
          <wp:positionV relativeFrom="page">
            <wp:posOffset>431800</wp:posOffset>
          </wp:positionV>
          <wp:extent cx="2089150" cy="661670"/>
          <wp:effectExtent l="19050" t="0" r="6350" b="0"/>
          <wp:wrapNone/>
          <wp:docPr id="8" name="LogoBlackFirstPage" descr="UDS_logo_Sort_DK_bre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FirstPage" descr="UDS_logo_Sort_DK_brev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2FE5" w:rsidRDefault="00982FE5" w:rsidP="00982FE5">
    <w:pPr>
      <w:pStyle w:val="Sidehoved"/>
    </w:pPr>
    <w:r>
      <w:tab/>
      <w:t xml:space="preserve">Side </w:t>
    </w:r>
    <w:r w:rsidR="00AD2B65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AD2B65">
      <w:rPr>
        <w:rStyle w:val="Sidetal"/>
      </w:rPr>
      <w:fldChar w:fldCharType="separate"/>
    </w:r>
    <w:r w:rsidR="00F34FAC">
      <w:rPr>
        <w:rStyle w:val="Sidetal"/>
        <w:noProof/>
      </w:rPr>
      <w:t>2</w:t>
    </w:r>
    <w:r w:rsidR="00AD2B65">
      <w:rPr>
        <w:rStyle w:val="Sidetal"/>
      </w:rPr>
      <w:fldChar w:fldCharType="end"/>
    </w:r>
    <w:r>
      <w:rPr>
        <w:rStyle w:val="Sidetal"/>
      </w:rPr>
      <w:t xml:space="preserve"> af </w:t>
    </w:r>
    <w:r w:rsidR="00AD2B65">
      <w:rPr>
        <w:rStyle w:val="Sidetal"/>
      </w:rPr>
      <w:fldChar w:fldCharType="begin"/>
    </w:r>
    <w:r>
      <w:rPr>
        <w:rStyle w:val="Sidetal"/>
      </w:rPr>
      <w:instrText xml:space="preserve"> SECTIONPAGES </w:instrText>
    </w:r>
    <w:r w:rsidR="00AD2B65">
      <w:rPr>
        <w:rStyle w:val="Sidetal"/>
      </w:rPr>
      <w:fldChar w:fldCharType="separate"/>
    </w:r>
    <w:r w:rsidR="00F34FAC">
      <w:rPr>
        <w:rStyle w:val="Sidetal"/>
        <w:noProof/>
      </w:rPr>
      <w:t>2</w:t>
    </w:r>
    <w:r w:rsidR="00AD2B65">
      <w:rPr>
        <w:rStyle w:val="Sidetal"/>
      </w:rPr>
      <w:fldChar w:fldCharType="end"/>
    </w:r>
  </w:p>
  <w:p w:rsidR="00982FE5" w:rsidRPr="00B54820" w:rsidRDefault="00982FE5" w:rsidP="00982FE5">
    <w:pPr>
      <w:pStyle w:val="Sidefod"/>
    </w:pPr>
  </w:p>
  <w:p w:rsidR="00982FE5" w:rsidRDefault="00982F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74" w:rsidRDefault="00F34FAC" w:rsidP="00231BD9">
    <w:pPr>
      <w:pStyle w:val="Sidehoved"/>
      <w:jc w:val="center"/>
      <w:rPr>
        <w:sz w:val="22"/>
        <w:szCs w:val="22"/>
      </w:rPr>
    </w:pPr>
    <w:r>
      <w:rPr>
        <w:sz w:val="22"/>
        <w:szCs w:val="22"/>
      </w:rPr>
      <w:t>Styrelsen for International Rekruttering og Integration</w:t>
    </w:r>
    <w:r w:rsidR="00231BD9" w:rsidRPr="00F34FAC">
      <w:rPr>
        <w:sz w:val="22"/>
        <w:szCs w:val="22"/>
      </w:rPr>
      <w:t xml:space="preserve"> </w:t>
    </w:r>
  </w:p>
  <w:p w:rsidR="00DB1CCD" w:rsidRPr="00231BD9" w:rsidRDefault="003F5374" w:rsidP="00231BD9">
    <w:pPr>
      <w:pStyle w:val="Sidehoved"/>
      <w:jc w:val="center"/>
      <w:rPr>
        <w:sz w:val="22"/>
        <w:szCs w:val="22"/>
      </w:rPr>
    </w:pPr>
    <w:r>
      <w:rPr>
        <w:sz w:val="22"/>
        <w:szCs w:val="22"/>
      </w:rPr>
      <w:t>Pressetelefon: 72142100</w:t>
    </w:r>
    <w:r w:rsidR="00231BD9" w:rsidRPr="00F34FAC">
      <w:rPr>
        <w:sz w:val="22"/>
        <w:szCs w:val="22"/>
      </w:rPr>
      <w:t xml:space="preserve"> – </w:t>
    </w:r>
    <w:r w:rsidR="00DB1CCD" w:rsidRPr="00F34FAC">
      <w:rPr>
        <w:noProof/>
        <w:sz w:val="22"/>
        <w:szCs w:val="22"/>
      </w:rPr>
      <w:drawing>
        <wp:anchor distT="0" distB="0" distL="114300" distR="114300" simplePos="0" relativeHeight="251664384" behindDoc="0" locked="0" layoutInCell="0" allowOverlap="1" wp14:anchorId="43A81973" wp14:editId="22E527D9">
          <wp:simplePos x="0" y="0"/>
          <wp:positionH relativeFrom="page">
            <wp:posOffset>5112385</wp:posOffset>
          </wp:positionH>
          <wp:positionV relativeFrom="page">
            <wp:posOffset>431800</wp:posOffset>
          </wp:positionV>
          <wp:extent cx="2089150" cy="661670"/>
          <wp:effectExtent l="19050" t="0" r="6350" b="0"/>
          <wp:wrapNone/>
          <wp:docPr id="7" name="LogoBlackFirstPage" descr="UDS_logo_Sort_DK_bre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FirstPage" descr="UDS_logo_Sort_DK_brev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2"/>
        <w:szCs w:val="22"/>
      </w:rPr>
      <w:t>siri.dk og nyidanmark.dk</w:t>
    </w:r>
  </w:p>
  <w:p w:rsidR="00DB1CCD" w:rsidRDefault="00DB1CCD" w:rsidP="00DB1CCD">
    <w:pPr>
      <w:pStyle w:val="Sidehoved"/>
    </w:pPr>
    <w:r>
      <w:tab/>
    </w:r>
  </w:p>
  <w:p w:rsidR="005E41BD" w:rsidRPr="00B54820" w:rsidRDefault="005E41BD" w:rsidP="00B548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B2" w:rsidRDefault="004B42B2">
      <w:r>
        <w:separator/>
      </w:r>
    </w:p>
  </w:footnote>
  <w:footnote w:type="continuationSeparator" w:id="0">
    <w:p w:rsidR="004B42B2" w:rsidRDefault="004B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D" w:rsidRDefault="005E41BD" w:rsidP="00DB1CCD">
    <w:pPr>
      <w:pStyle w:val="Sidehove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5A" w:rsidRPr="00E84912" w:rsidRDefault="00F34FAC" w:rsidP="00A7765A">
    <w:pPr>
      <w:pStyle w:val="Sidehoved"/>
      <w:ind w:left="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C69D3BA" wp14:editId="776FF491">
          <wp:simplePos x="0" y="0"/>
          <wp:positionH relativeFrom="column">
            <wp:posOffset>4956810</wp:posOffset>
          </wp:positionH>
          <wp:positionV relativeFrom="paragraph">
            <wp:posOffset>-269239</wp:posOffset>
          </wp:positionV>
          <wp:extent cx="1393674" cy="111252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IB_SIRI_DK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09" cy="1115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65A" w:rsidRPr="00E84912" w:rsidRDefault="00A7765A" w:rsidP="00A7765A">
    <w:pPr>
      <w:pStyle w:val="Sidehoved"/>
      <w:ind w:left="0"/>
    </w:pPr>
  </w:p>
  <w:p w:rsidR="005E41BD" w:rsidRPr="00E84912" w:rsidRDefault="005E41BD" w:rsidP="0077691A">
    <w:pPr>
      <w:pStyle w:val="Sidehoved"/>
      <w:ind w:left="0"/>
    </w:pPr>
  </w:p>
  <w:p w:rsidR="005E41BD" w:rsidRPr="00E84912" w:rsidRDefault="005E41BD" w:rsidP="0077691A">
    <w:pPr>
      <w:pStyle w:val="Sidehove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8F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903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BA6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A4D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18A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EF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2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4A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0D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B8C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6428"/>
    <w:multiLevelType w:val="hybridMultilevel"/>
    <w:tmpl w:val="573614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52063"/>
    <w:multiLevelType w:val="hybridMultilevel"/>
    <w:tmpl w:val="5D005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3701"/>
    <w:multiLevelType w:val="singleLevel"/>
    <w:tmpl w:val="AA565698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123A88"/>
    <w:multiLevelType w:val="hybridMultilevel"/>
    <w:tmpl w:val="6682ED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F0A86"/>
    <w:multiLevelType w:val="hybridMultilevel"/>
    <w:tmpl w:val="988009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20F"/>
    <w:multiLevelType w:val="hybridMultilevel"/>
    <w:tmpl w:val="57CCA354"/>
    <w:lvl w:ilvl="0" w:tplc="5484A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640B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3A1592"/>
    <w:multiLevelType w:val="hybridMultilevel"/>
    <w:tmpl w:val="40627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33A8"/>
    <w:multiLevelType w:val="hybridMultilevel"/>
    <w:tmpl w:val="080026EA"/>
    <w:lvl w:ilvl="0" w:tplc="3B6CEDD4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DB1880"/>
    <w:multiLevelType w:val="hybridMultilevel"/>
    <w:tmpl w:val="29F28E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5EF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17343FE"/>
    <w:multiLevelType w:val="hybridMultilevel"/>
    <w:tmpl w:val="2B1636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0B7C76"/>
    <w:multiLevelType w:val="hybridMultilevel"/>
    <w:tmpl w:val="36B2A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51EE"/>
    <w:multiLevelType w:val="hybridMultilevel"/>
    <w:tmpl w:val="E0BC1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8044C"/>
    <w:multiLevelType w:val="multilevel"/>
    <w:tmpl w:val="47E20E12"/>
    <w:lvl w:ilvl="0">
      <w:start w:val="1"/>
      <w:numFmt w:val="decimal"/>
      <w:lvlText w:val="Punkt %1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7C7146F4"/>
    <w:multiLevelType w:val="hybridMultilevel"/>
    <w:tmpl w:val="E4808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18"/>
  </w:num>
  <w:num w:numId="27">
    <w:abstractNumId w:val="21"/>
  </w:num>
  <w:num w:numId="28">
    <w:abstractNumId w:val="14"/>
  </w:num>
  <w:num w:numId="29">
    <w:abstractNumId w:val="25"/>
  </w:num>
  <w:num w:numId="30">
    <w:abstractNumId w:val="17"/>
  </w:num>
  <w:num w:numId="31">
    <w:abstractNumId w:val="23"/>
  </w:num>
  <w:num w:numId="32">
    <w:abstractNumId w:val="11"/>
  </w:num>
  <w:num w:numId="33">
    <w:abstractNumId w:val="15"/>
  </w:num>
  <w:num w:numId="34">
    <w:abstractNumId w:val="19"/>
  </w:num>
  <w:num w:numId="35">
    <w:abstractNumId w:val="13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F"/>
    <w:rsid w:val="00006B80"/>
    <w:rsid w:val="000170FE"/>
    <w:rsid w:val="0002365D"/>
    <w:rsid w:val="00030066"/>
    <w:rsid w:val="000411B5"/>
    <w:rsid w:val="00043566"/>
    <w:rsid w:val="00053B3D"/>
    <w:rsid w:val="000578EB"/>
    <w:rsid w:val="00060611"/>
    <w:rsid w:val="00062432"/>
    <w:rsid w:val="000655DE"/>
    <w:rsid w:val="00067CC9"/>
    <w:rsid w:val="000737AD"/>
    <w:rsid w:val="00074406"/>
    <w:rsid w:val="000775E0"/>
    <w:rsid w:val="00084CF4"/>
    <w:rsid w:val="00095614"/>
    <w:rsid w:val="0009630F"/>
    <w:rsid w:val="0009711A"/>
    <w:rsid w:val="000A0AFE"/>
    <w:rsid w:val="000A0DFB"/>
    <w:rsid w:val="000A132A"/>
    <w:rsid w:val="000A6386"/>
    <w:rsid w:val="000A7734"/>
    <w:rsid w:val="000B246A"/>
    <w:rsid w:val="000B5AD0"/>
    <w:rsid w:val="000C079E"/>
    <w:rsid w:val="000C5942"/>
    <w:rsid w:val="000D17C0"/>
    <w:rsid w:val="000F44EB"/>
    <w:rsid w:val="00100965"/>
    <w:rsid w:val="00110293"/>
    <w:rsid w:val="001108A1"/>
    <w:rsid w:val="00111823"/>
    <w:rsid w:val="0011722A"/>
    <w:rsid w:val="00120763"/>
    <w:rsid w:val="00126AAB"/>
    <w:rsid w:val="00132323"/>
    <w:rsid w:val="001325BF"/>
    <w:rsid w:val="001327CC"/>
    <w:rsid w:val="00133BC1"/>
    <w:rsid w:val="00135ACB"/>
    <w:rsid w:val="00141ECC"/>
    <w:rsid w:val="001454E7"/>
    <w:rsid w:val="00165BD7"/>
    <w:rsid w:val="0017073E"/>
    <w:rsid w:val="0017616C"/>
    <w:rsid w:val="001771C5"/>
    <w:rsid w:val="0018096A"/>
    <w:rsid w:val="00185B0F"/>
    <w:rsid w:val="0019063F"/>
    <w:rsid w:val="00197F6A"/>
    <w:rsid w:val="001A04C8"/>
    <w:rsid w:val="001A0945"/>
    <w:rsid w:val="001A793B"/>
    <w:rsid w:val="001B0EF1"/>
    <w:rsid w:val="001B4749"/>
    <w:rsid w:val="001C090E"/>
    <w:rsid w:val="001C0CD5"/>
    <w:rsid w:val="001C6D09"/>
    <w:rsid w:val="001C713C"/>
    <w:rsid w:val="001C79CF"/>
    <w:rsid w:val="001D0300"/>
    <w:rsid w:val="001D0381"/>
    <w:rsid w:val="001D7E67"/>
    <w:rsid w:val="001E0C87"/>
    <w:rsid w:val="001E7936"/>
    <w:rsid w:val="001F09CB"/>
    <w:rsid w:val="001F25B5"/>
    <w:rsid w:val="001F4AE8"/>
    <w:rsid w:val="001F79C7"/>
    <w:rsid w:val="00200966"/>
    <w:rsid w:val="002031CF"/>
    <w:rsid w:val="00204BED"/>
    <w:rsid w:val="0021245C"/>
    <w:rsid w:val="00215324"/>
    <w:rsid w:val="002210CC"/>
    <w:rsid w:val="00224828"/>
    <w:rsid w:val="0023135B"/>
    <w:rsid w:val="00231BD9"/>
    <w:rsid w:val="00232A40"/>
    <w:rsid w:val="0023314B"/>
    <w:rsid w:val="00240957"/>
    <w:rsid w:val="00251BF9"/>
    <w:rsid w:val="00257762"/>
    <w:rsid w:val="00260281"/>
    <w:rsid w:val="0026393F"/>
    <w:rsid w:val="002712DC"/>
    <w:rsid w:val="00276AC0"/>
    <w:rsid w:val="002848B0"/>
    <w:rsid w:val="00285F5D"/>
    <w:rsid w:val="00287CEF"/>
    <w:rsid w:val="00292380"/>
    <w:rsid w:val="002A147A"/>
    <w:rsid w:val="002B233B"/>
    <w:rsid w:val="002B6C59"/>
    <w:rsid w:val="002C05D2"/>
    <w:rsid w:val="002C093D"/>
    <w:rsid w:val="002C1050"/>
    <w:rsid w:val="002C36BE"/>
    <w:rsid w:val="002C7817"/>
    <w:rsid w:val="002C7D96"/>
    <w:rsid w:val="002D05FD"/>
    <w:rsid w:val="002D3054"/>
    <w:rsid w:val="002E164F"/>
    <w:rsid w:val="002E168A"/>
    <w:rsid w:val="002E3751"/>
    <w:rsid w:val="002E479A"/>
    <w:rsid w:val="002E5AEB"/>
    <w:rsid w:val="00301610"/>
    <w:rsid w:val="0030376B"/>
    <w:rsid w:val="00313AD4"/>
    <w:rsid w:val="003339CA"/>
    <w:rsid w:val="0034082A"/>
    <w:rsid w:val="003445A9"/>
    <w:rsid w:val="00350078"/>
    <w:rsid w:val="00350917"/>
    <w:rsid w:val="00351906"/>
    <w:rsid w:val="00353864"/>
    <w:rsid w:val="00356AFA"/>
    <w:rsid w:val="00361780"/>
    <w:rsid w:val="00370DAC"/>
    <w:rsid w:val="00381EBE"/>
    <w:rsid w:val="00384025"/>
    <w:rsid w:val="003A488A"/>
    <w:rsid w:val="003A6ADC"/>
    <w:rsid w:val="003A7F41"/>
    <w:rsid w:val="003B2AFD"/>
    <w:rsid w:val="003B50BA"/>
    <w:rsid w:val="003B6AAA"/>
    <w:rsid w:val="003D3FE7"/>
    <w:rsid w:val="003D4D52"/>
    <w:rsid w:val="003D5838"/>
    <w:rsid w:val="003F2583"/>
    <w:rsid w:val="003F5374"/>
    <w:rsid w:val="003F74E0"/>
    <w:rsid w:val="003F7817"/>
    <w:rsid w:val="00402299"/>
    <w:rsid w:val="0040680C"/>
    <w:rsid w:val="00420799"/>
    <w:rsid w:val="00422319"/>
    <w:rsid w:val="00422557"/>
    <w:rsid w:val="00426F9A"/>
    <w:rsid w:val="00432318"/>
    <w:rsid w:val="00435FAB"/>
    <w:rsid w:val="00437061"/>
    <w:rsid w:val="00441AFD"/>
    <w:rsid w:val="00443AA6"/>
    <w:rsid w:val="0044789B"/>
    <w:rsid w:val="004508CC"/>
    <w:rsid w:val="00451D76"/>
    <w:rsid w:val="00451FA4"/>
    <w:rsid w:val="004548E1"/>
    <w:rsid w:val="00455662"/>
    <w:rsid w:val="0046185D"/>
    <w:rsid w:val="004643F1"/>
    <w:rsid w:val="00473F62"/>
    <w:rsid w:val="00476DA0"/>
    <w:rsid w:val="00485968"/>
    <w:rsid w:val="00486C44"/>
    <w:rsid w:val="00491003"/>
    <w:rsid w:val="00492538"/>
    <w:rsid w:val="00494952"/>
    <w:rsid w:val="00494A04"/>
    <w:rsid w:val="00497D3B"/>
    <w:rsid w:val="004A589E"/>
    <w:rsid w:val="004B24D1"/>
    <w:rsid w:val="004B42B2"/>
    <w:rsid w:val="004C107D"/>
    <w:rsid w:val="004D5726"/>
    <w:rsid w:val="0050172D"/>
    <w:rsid w:val="00505AD4"/>
    <w:rsid w:val="00506880"/>
    <w:rsid w:val="00511D0A"/>
    <w:rsid w:val="005158D1"/>
    <w:rsid w:val="005213F3"/>
    <w:rsid w:val="0052313E"/>
    <w:rsid w:val="005303E6"/>
    <w:rsid w:val="00534311"/>
    <w:rsid w:val="00536F72"/>
    <w:rsid w:val="0054552B"/>
    <w:rsid w:val="0054616D"/>
    <w:rsid w:val="00551B04"/>
    <w:rsid w:val="00552C2A"/>
    <w:rsid w:val="005723E8"/>
    <w:rsid w:val="005724F5"/>
    <w:rsid w:val="0057272E"/>
    <w:rsid w:val="0057355F"/>
    <w:rsid w:val="00587419"/>
    <w:rsid w:val="00590C8C"/>
    <w:rsid w:val="005A4227"/>
    <w:rsid w:val="005B2EBA"/>
    <w:rsid w:val="005B4EDC"/>
    <w:rsid w:val="005B51F3"/>
    <w:rsid w:val="005B7192"/>
    <w:rsid w:val="005C4E35"/>
    <w:rsid w:val="005C669E"/>
    <w:rsid w:val="005D3ABC"/>
    <w:rsid w:val="005D426A"/>
    <w:rsid w:val="005E41BD"/>
    <w:rsid w:val="005E5512"/>
    <w:rsid w:val="005E7464"/>
    <w:rsid w:val="005E7A59"/>
    <w:rsid w:val="005F202D"/>
    <w:rsid w:val="005F2EC0"/>
    <w:rsid w:val="005F31DA"/>
    <w:rsid w:val="00600A08"/>
    <w:rsid w:val="0060123E"/>
    <w:rsid w:val="006015A2"/>
    <w:rsid w:val="00604C6D"/>
    <w:rsid w:val="00611164"/>
    <w:rsid w:val="006118C9"/>
    <w:rsid w:val="00614A01"/>
    <w:rsid w:val="00615045"/>
    <w:rsid w:val="00621192"/>
    <w:rsid w:val="00624CD1"/>
    <w:rsid w:val="0062650C"/>
    <w:rsid w:val="00630409"/>
    <w:rsid w:val="0065059C"/>
    <w:rsid w:val="00654D11"/>
    <w:rsid w:val="006560BE"/>
    <w:rsid w:val="00677C9C"/>
    <w:rsid w:val="00677DD1"/>
    <w:rsid w:val="006834C5"/>
    <w:rsid w:val="00686A1E"/>
    <w:rsid w:val="00695695"/>
    <w:rsid w:val="006A4C22"/>
    <w:rsid w:val="006A59C4"/>
    <w:rsid w:val="006A63E2"/>
    <w:rsid w:val="006B02B5"/>
    <w:rsid w:val="006B16F8"/>
    <w:rsid w:val="006B194B"/>
    <w:rsid w:val="006B3CA2"/>
    <w:rsid w:val="006B6829"/>
    <w:rsid w:val="006D1F10"/>
    <w:rsid w:val="006D426D"/>
    <w:rsid w:val="006E633F"/>
    <w:rsid w:val="006E6AAB"/>
    <w:rsid w:val="006F3415"/>
    <w:rsid w:val="007010C3"/>
    <w:rsid w:val="0070166D"/>
    <w:rsid w:val="007072D9"/>
    <w:rsid w:val="00712796"/>
    <w:rsid w:val="007252EB"/>
    <w:rsid w:val="00732955"/>
    <w:rsid w:val="007427A3"/>
    <w:rsid w:val="00745095"/>
    <w:rsid w:val="00751B57"/>
    <w:rsid w:val="00753195"/>
    <w:rsid w:val="00753B71"/>
    <w:rsid w:val="007633D8"/>
    <w:rsid w:val="007648D3"/>
    <w:rsid w:val="00765D89"/>
    <w:rsid w:val="0077419E"/>
    <w:rsid w:val="00776054"/>
    <w:rsid w:val="00776881"/>
    <w:rsid w:val="0077691A"/>
    <w:rsid w:val="00786EF0"/>
    <w:rsid w:val="00790FCA"/>
    <w:rsid w:val="007911E5"/>
    <w:rsid w:val="00792620"/>
    <w:rsid w:val="00792827"/>
    <w:rsid w:val="00795084"/>
    <w:rsid w:val="0079513E"/>
    <w:rsid w:val="00796758"/>
    <w:rsid w:val="007A205C"/>
    <w:rsid w:val="007A275C"/>
    <w:rsid w:val="007A6A21"/>
    <w:rsid w:val="007B0E76"/>
    <w:rsid w:val="007B3216"/>
    <w:rsid w:val="007B5FF9"/>
    <w:rsid w:val="007C0A65"/>
    <w:rsid w:val="007C54A6"/>
    <w:rsid w:val="007C6433"/>
    <w:rsid w:val="007D1987"/>
    <w:rsid w:val="007D3A65"/>
    <w:rsid w:val="007E0AFB"/>
    <w:rsid w:val="007E3D41"/>
    <w:rsid w:val="007E3EB1"/>
    <w:rsid w:val="007E41D1"/>
    <w:rsid w:val="007E6201"/>
    <w:rsid w:val="007F17CD"/>
    <w:rsid w:val="00802626"/>
    <w:rsid w:val="008076C9"/>
    <w:rsid w:val="00814609"/>
    <w:rsid w:val="00821B4A"/>
    <w:rsid w:val="00825F01"/>
    <w:rsid w:val="00830121"/>
    <w:rsid w:val="008352D4"/>
    <w:rsid w:val="00840E6F"/>
    <w:rsid w:val="00844B28"/>
    <w:rsid w:val="008460E0"/>
    <w:rsid w:val="00847C6C"/>
    <w:rsid w:val="0085145C"/>
    <w:rsid w:val="0085288B"/>
    <w:rsid w:val="00867CD0"/>
    <w:rsid w:val="008810B7"/>
    <w:rsid w:val="00883738"/>
    <w:rsid w:val="008842FA"/>
    <w:rsid w:val="008956F3"/>
    <w:rsid w:val="00896485"/>
    <w:rsid w:val="008A19FB"/>
    <w:rsid w:val="008A5B28"/>
    <w:rsid w:val="008A6577"/>
    <w:rsid w:val="008B4920"/>
    <w:rsid w:val="008B6148"/>
    <w:rsid w:val="008B7969"/>
    <w:rsid w:val="008C108B"/>
    <w:rsid w:val="008C4F9C"/>
    <w:rsid w:val="008C78BF"/>
    <w:rsid w:val="008C7C02"/>
    <w:rsid w:val="008D185B"/>
    <w:rsid w:val="008D1ED2"/>
    <w:rsid w:val="008D234A"/>
    <w:rsid w:val="008E0B74"/>
    <w:rsid w:val="008E4773"/>
    <w:rsid w:val="008E6129"/>
    <w:rsid w:val="008F3932"/>
    <w:rsid w:val="008F412C"/>
    <w:rsid w:val="008F644B"/>
    <w:rsid w:val="009028F5"/>
    <w:rsid w:val="009050BD"/>
    <w:rsid w:val="0091090F"/>
    <w:rsid w:val="0091647B"/>
    <w:rsid w:val="00920FAB"/>
    <w:rsid w:val="00926D8B"/>
    <w:rsid w:val="00932E71"/>
    <w:rsid w:val="00944764"/>
    <w:rsid w:val="00944F34"/>
    <w:rsid w:val="009459FC"/>
    <w:rsid w:val="00946ABD"/>
    <w:rsid w:val="00953565"/>
    <w:rsid w:val="00956302"/>
    <w:rsid w:val="00962BA4"/>
    <w:rsid w:val="00962BEB"/>
    <w:rsid w:val="009659A9"/>
    <w:rsid w:val="00973099"/>
    <w:rsid w:val="00982FE5"/>
    <w:rsid w:val="00984679"/>
    <w:rsid w:val="0099285A"/>
    <w:rsid w:val="00995964"/>
    <w:rsid w:val="009A3736"/>
    <w:rsid w:val="009A7D6B"/>
    <w:rsid w:val="009B6A8E"/>
    <w:rsid w:val="009C15B7"/>
    <w:rsid w:val="009C1AB3"/>
    <w:rsid w:val="009C5093"/>
    <w:rsid w:val="009D1778"/>
    <w:rsid w:val="009D22D5"/>
    <w:rsid w:val="009D23F4"/>
    <w:rsid w:val="009D3FF8"/>
    <w:rsid w:val="009D4542"/>
    <w:rsid w:val="009E2DFA"/>
    <w:rsid w:val="009E352C"/>
    <w:rsid w:val="009E59FA"/>
    <w:rsid w:val="009F501F"/>
    <w:rsid w:val="009F615B"/>
    <w:rsid w:val="009F6672"/>
    <w:rsid w:val="00A0270C"/>
    <w:rsid w:val="00A11399"/>
    <w:rsid w:val="00A24119"/>
    <w:rsid w:val="00A27FF9"/>
    <w:rsid w:val="00A32692"/>
    <w:rsid w:val="00A42247"/>
    <w:rsid w:val="00A43240"/>
    <w:rsid w:val="00A444B5"/>
    <w:rsid w:val="00A44CF4"/>
    <w:rsid w:val="00A65D97"/>
    <w:rsid w:val="00A6639A"/>
    <w:rsid w:val="00A7765A"/>
    <w:rsid w:val="00A91961"/>
    <w:rsid w:val="00AA0FD3"/>
    <w:rsid w:val="00AA586A"/>
    <w:rsid w:val="00AB693B"/>
    <w:rsid w:val="00AC25E6"/>
    <w:rsid w:val="00AD01D6"/>
    <w:rsid w:val="00AD2B65"/>
    <w:rsid w:val="00AF679E"/>
    <w:rsid w:val="00B0176E"/>
    <w:rsid w:val="00B04571"/>
    <w:rsid w:val="00B062A2"/>
    <w:rsid w:val="00B078ED"/>
    <w:rsid w:val="00B1193A"/>
    <w:rsid w:val="00B13882"/>
    <w:rsid w:val="00B141C4"/>
    <w:rsid w:val="00B14735"/>
    <w:rsid w:val="00B178DB"/>
    <w:rsid w:val="00B223AD"/>
    <w:rsid w:val="00B225F3"/>
    <w:rsid w:val="00B3591C"/>
    <w:rsid w:val="00B3782A"/>
    <w:rsid w:val="00B4220A"/>
    <w:rsid w:val="00B51D8F"/>
    <w:rsid w:val="00B54820"/>
    <w:rsid w:val="00B60C90"/>
    <w:rsid w:val="00B61D03"/>
    <w:rsid w:val="00B62957"/>
    <w:rsid w:val="00B63780"/>
    <w:rsid w:val="00B6550D"/>
    <w:rsid w:val="00B66BF4"/>
    <w:rsid w:val="00B75F93"/>
    <w:rsid w:val="00B826FE"/>
    <w:rsid w:val="00B86AE4"/>
    <w:rsid w:val="00B92712"/>
    <w:rsid w:val="00B962E1"/>
    <w:rsid w:val="00BA0B81"/>
    <w:rsid w:val="00BA4022"/>
    <w:rsid w:val="00BD3FD9"/>
    <w:rsid w:val="00BE1037"/>
    <w:rsid w:val="00BE138E"/>
    <w:rsid w:val="00BF3BE8"/>
    <w:rsid w:val="00C018BF"/>
    <w:rsid w:val="00C07EBE"/>
    <w:rsid w:val="00C23A7D"/>
    <w:rsid w:val="00C35785"/>
    <w:rsid w:val="00C433F8"/>
    <w:rsid w:val="00C448B9"/>
    <w:rsid w:val="00C50E6B"/>
    <w:rsid w:val="00C54E2D"/>
    <w:rsid w:val="00C57833"/>
    <w:rsid w:val="00C60BC1"/>
    <w:rsid w:val="00C62997"/>
    <w:rsid w:val="00C658B8"/>
    <w:rsid w:val="00C76433"/>
    <w:rsid w:val="00C7754F"/>
    <w:rsid w:val="00C85571"/>
    <w:rsid w:val="00C877D1"/>
    <w:rsid w:val="00C87F64"/>
    <w:rsid w:val="00C962F3"/>
    <w:rsid w:val="00C965F8"/>
    <w:rsid w:val="00CA0F64"/>
    <w:rsid w:val="00CA2FF7"/>
    <w:rsid w:val="00CB68E1"/>
    <w:rsid w:val="00CC1A4F"/>
    <w:rsid w:val="00CD2215"/>
    <w:rsid w:val="00CF0295"/>
    <w:rsid w:val="00D06AC6"/>
    <w:rsid w:val="00D06B06"/>
    <w:rsid w:val="00D134FD"/>
    <w:rsid w:val="00D20350"/>
    <w:rsid w:val="00D21F07"/>
    <w:rsid w:val="00D25F3F"/>
    <w:rsid w:val="00D3018F"/>
    <w:rsid w:val="00D367AE"/>
    <w:rsid w:val="00D374B2"/>
    <w:rsid w:val="00D448C2"/>
    <w:rsid w:val="00D51733"/>
    <w:rsid w:val="00D57558"/>
    <w:rsid w:val="00D57A87"/>
    <w:rsid w:val="00D63583"/>
    <w:rsid w:val="00D76D1A"/>
    <w:rsid w:val="00D85C6C"/>
    <w:rsid w:val="00DA1097"/>
    <w:rsid w:val="00DA56EF"/>
    <w:rsid w:val="00DA6216"/>
    <w:rsid w:val="00DA71EC"/>
    <w:rsid w:val="00DB1CCD"/>
    <w:rsid w:val="00DC1FC4"/>
    <w:rsid w:val="00DE2CB3"/>
    <w:rsid w:val="00DE3774"/>
    <w:rsid w:val="00DE51CE"/>
    <w:rsid w:val="00DE648D"/>
    <w:rsid w:val="00DF5B73"/>
    <w:rsid w:val="00E16338"/>
    <w:rsid w:val="00E2298E"/>
    <w:rsid w:val="00E233DE"/>
    <w:rsid w:val="00E256E2"/>
    <w:rsid w:val="00E263B9"/>
    <w:rsid w:val="00E33C08"/>
    <w:rsid w:val="00E33C70"/>
    <w:rsid w:val="00E35EEF"/>
    <w:rsid w:val="00E42749"/>
    <w:rsid w:val="00E47243"/>
    <w:rsid w:val="00E54058"/>
    <w:rsid w:val="00E60100"/>
    <w:rsid w:val="00E619CC"/>
    <w:rsid w:val="00E61EFB"/>
    <w:rsid w:val="00E72F4F"/>
    <w:rsid w:val="00E7310D"/>
    <w:rsid w:val="00E74BA7"/>
    <w:rsid w:val="00E7591C"/>
    <w:rsid w:val="00E75EEE"/>
    <w:rsid w:val="00E813F2"/>
    <w:rsid w:val="00E8362D"/>
    <w:rsid w:val="00E84912"/>
    <w:rsid w:val="00E85AB2"/>
    <w:rsid w:val="00E86103"/>
    <w:rsid w:val="00EA5C95"/>
    <w:rsid w:val="00EB29AC"/>
    <w:rsid w:val="00EB3D05"/>
    <w:rsid w:val="00EB4883"/>
    <w:rsid w:val="00EC2753"/>
    <w:rsid w:val="00EC383B"/>
    <w:rsid w:val="00EC4743"/>
    <w:rsid w:val="00EC4E66"/>
    <w:rsid w:val="00EC6EE6"/>
    <w:rsid w:val="00EC7FCB"/>
    <w:rsid w:val="00ED0999"/>
    <w:rsid w:val="00ED6C25"/>
    <w:rsid w:val="00EE241F"/>
    <w:rsid w:val="00EE4F1C"/>
    <w:rsid w:val="00EE705E"/>
    <w:rsid w:val="00EE7F8A"/>
    <w:rsid w:val="00F043CC"/>
    <w:rsid w:val="00F06E4F"/>
    <w:rsid w:val="00F147A1"/>
    <w:rsid w:val="00F22B46"/>
    <w:rsid w:val="00F22D87"/>
    <w:rsid w:val="00F2590E"/>
    <w:rsid w:val="00F2606A"/>
    <w:rsid w:val="00F3126B"/>
    <w:rsid w:val="00F32203"/>
    <w:rsid w:val="00F33A2B"/>
    <w:rsid w:val="00F34FAC"/>
    <w:rsid w:val="00F3538F"/>
    <w:rsid w:val="00F42ECA"/>
    <w:rsid w:val="00F44FAB"/>
    <w:rsid w:val="00F51C0F"/>
    <w:rsid w:val="00F524B0"/>
    <w:rsid w:val="00F60F9C"/>
    <w:rsid w:val="00F61DF1"/>
    <w:rsid w:val="00F6321E"/>
    <w:rsid w:val="00F655DA"/>
    <w:rsid w:val="00F814AE"/>
    <w:rsid w:val="00F8488F"/>
    <w:rsid w:val="00F934E3"/>
    <w:rsid w:val="00F9411C"/>
    <w:rsid w:val="00F96ECA"/>
    <w:rsid w:val="00FA3EF3"/>
    <w:rsid w:val="00FD573E"/>
    <w:rsid w:val="00FD5952"/>
    <w:rsid w:val="00FD6645"/>
    <w:rsid w:val="00FE1B97"/>
    <w:rsid w:val="00FE4D70"/>
    <w:rsid w:val="00FF041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987645-0E6C-491D-9CAD-70A447B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EB1"/>
    <w:pPr>
      <w:spacing w:after="120" w:line="288" w:lineRule="auto"/>
    </w:pPr>
    <w:rPr>
      <w:rFonts w:asciiTheme="minorHAnsi" w:hAnsiTheme="minorHAnsi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C6433"/>
    <w:pPr>
      <w:keepNext/>
      <w:suppressAutoHyphens/>
      <w:spacing w:before="18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0B246A"/>
    <w:pPr>
      <w:keepNext/>
      <w:suppressAutoHyphens/>
      <w:spacing w:after="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76AC0"/>
    <w:pPr>
      <w:keepNext/>
      <w:suppressAutoHyphens/>
      <w:spacing w:before="120" w:after="60"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76AC0"/>
    <w:pPr>
      <w:keepNext/>
      <w:keepLines/>
      <w:suppressAutoHyphens/>
      <w:spacing w:before="160" w:after="6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76AC0"/>
    <w:pPr>
      <w:spacing w:before="240" w:after="60"/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rsid w:val="00276AC0"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76AC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276AC0"/>
    <w:p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276AC0"/>
    <w:p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locked/>
    <w:rsid w:val="007C6433"/>
    <w:rPr>
      <w:rFonts w:asciiTheme="minorHAnsi" w:hAnsiTheme="minorHAnsi"/>
      <w:b/>
      <w:kern w:val="28"/>
      <w:sz w:val="28"/>
      <w:szCs w:val="20"/>
    </w:rPr>
  </w:style>
  <w:style w:type="character" w:customStyle="1" w:styleId="Overskrift2Tegn">
    <w:name w:val="Overskrift 2 Tegn"/>
    <w:basedOn w:val="Standardskrifttypeiafsnit"/>
    <w:link w:val="Overskrift2"/>
    <w:locked/>
    <w:rsid w:val="000B246A"/>
    <w:rPr>
      <w:rFonts w:asciiTheme="minorHAnsi" w:hAnsiTheme="minorHAnsi"/>
      <w:b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A6577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8A6577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8A65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8A6577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8A6577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8A6577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8A6577"/>
    <w:rPr>
      <w:rFonts w:ascii="Cambria" w:hAnsi="Cambria" w:cs="Times New Roman"/>
    </w:rPr>
  </w:style>
  <w:style w:type="paragraph" w:styleId="Sidehoved">
    <w:name w:val="header"/>
    <w:basedOn w:val="Normal"/>
    <w:link w:val="SidehovedTegn"/>
    <w:uiPriority w:val="99"/>
    <w:rsid w:val="00276AC0"/>
    <w:pPr>
      <w:tabs>
        <w:tab w:val="right" w:pos="7938"/>
      </w:tabs>
      <w:suppressAutoHyphens/>
      <w:ind w:left="851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8A6577"/>
    <w:rPr>
      <w:rFonts w:ascii="Arial" w:hAnsi="Arial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E6201"/>
    <w:pPr>
      <w:tabs>
        <w:tab w:val="left" w:pos="853"/>
        <w:tab w:val="left" w:pos="1701"/>
        <w:tab w:val="left" w:pos="3544"/>
        <w:tab w:val="left" w:pos="5670"/>
        <w:tab w:val="right" w:pos="7938"/>
        <w:tab w:val="right" w:pos="9638"/>
      </w:tabs>
      <w:spacing w:after="0" w:line="200" w:lineRule="exact"/>
    </w:pPr>
    <w:rPr>
      <w:i/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8A6577"/>
    <w:rPr>
      <w:rFonts w:ascii="Arial" w:hAnsi="Arial" w:cs="Times New Roman"/>
      <w:sz w:val="20"/>
      <w:szCs w:val="20"/>
    </w:rPr>
  </w:style>
  <w:style w:type="paragraph" w:styleId="Titel">
    <w:name w:val="Title"/>
    <w:basedOn w:val="Normal"/>
    <w:next w:val="Normal"/>
    <w:link w:val="TitelTegn"/>
    <w:uiPriority w:val="99"/>
    <w:qFormat/>
    <w:rsid w:val="00276AC0"/>
    <w:pPr>
      <w:keepLines/>
      <w:suppressAutoHyphens/>
      <w:spacing w:before="120" w:after="240"/>
      <w:ind w:left="-1701"/>
    </w:pPr>
    <w:rPr>
      <w:sz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8A6577"/>
    <w:rPr>
      <w:rFonts w:ascii="Cambria" w:hAnsi="Cambria" w:cs="Times New Roman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276AC0"/>
    <w:pPr>
      <w:keepNext/>
      <w:keepLines/>
      <w:suppressAutoHyphens/>
      <w:spacing w:after="60"/>
      <w:jc w:val="center"/>
      <w:outlineLvl w:val="1"/>
    </w:pPr>
    <w:rPr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8A6577"/>
    <w:rPr>
      <w:rFonts w:ascii="Cambria" w:hAnsi="Cambria" w:cs="Times New Roman"/>
      <w:sz w:val="24"/>
      <w:szCs w:val="24"/>
    </w:rPr>
  </w:style>
  <w:style w:type="paragraph" w:customStyle="1" w:styleId="Forsidehoved">
    <w:name w:val="Forsidehoved"/>
    <w:basedOn w:val="Normal"/>
    <w:uiPriority w:val="99"/>
    <w:rsid w:val="0017073E"/>
    <w:pPr>
      <w:spacing w:before="480" w:after="0"/>
    </w:pPr>
    <w:rPr>
      <w:noProof/>
    </w:rPr>
  </w:style>
  <w:style w:type="paragraph" w:styleId="Billedtekst">
    <w:name w:val="caption"/>
    <w:basedOn w:val="Normal"/>
    <w:next w:val="Normal"/>
    <w:uiPriority w:val="99"/>
    <w:qFormat/>
    <w:rsid w:val="00276AC0"/>
    <w:pPr>
      <w:spacing w:before="120"/>
    </w:pPr>
    <w:rPr>
      <w:i/>
    </w:rPr>
  </w:style>
  <w:style w:type="paragraph" w:styleId="Modtageradresse">
    <w:name w:val="envelope address"/>
    <w:basedOn w:val="Normal"/>
    <w:uiPriority w:val="99"/>
    <w:rsid w:val="005C669E"/>
    <w:pPr>
      <w:keepNext/>
      <w:keepLines/>
      <w:framePr w:w="4536" w:h="1418" w:hSpace="142" w:vSpace="142" w:wrap="notBeside" w:vAnchor="page" w:hAnchor="page" w:x="1135" w:y="2269"/>
      <w:tabs>
        <w:tab w:val="left" w:pos="1134"/>
      </w:tabs>
      <w:suppressAutoHyphens/>
      <w:spacing w:after="0" w:line="360" w:lineRule="auto"/>
    </w:pPr>
  </w:style>
  <w:style w:type="paragraph" w:styleId="Citatsamling">
    <w:name w:val="table of authorities"/>
    <w:basedOn w:val="Normal"/>
    <w:next w:val="Normal"/>
    <w:uiPriority w:val="99"/>
    <w:semiHidden/>
    <w:rsid w:val="00276AC0"/>
    <w:pPr>
      <w:spacing w:after="60"/>
      <w:ind w:left="425" w:right="425"/>
    </w:pPr>
  </w:style>
  <w:style w:type="character" w:styleId="Sidetal">
    <w:name w:val="page number"/>
    <w:basedOn w:val="Standardskrifttypeiafsnit"/>
    <w:uiPriority w:val="99"/>
    <w:rsid w:val="00276AC0"/>
    <w:rPr>
      <w:rFonts w:cs="Times New Roman"/>
    </w:rPr>
  </w:style>
  <w:style w:type="paragraph" w:styleId="Sluthilsen">
    <w:name w:val="Closing"/>
    <w:basedOn w:val="Normal"/>
    <w:next w:val="Underskrift"/>
    <w:link w:val="SluthilsenTegn"/>
    <w:uiPriority w:val="99"/>
    <w:rsid w:val="000C079E"/>
    <w:pPr>
      <w:keepNext/>
      <w:spacing w:before="480"/>
    </w:pPr>
  </w:style>
  <w:style w:type="character" w:customStyle="1" w:styleId="SluthilsenTegn">
    <w:name w:val="Sluthilsen Tegn"/>
    <w:basedOn w:val="Standardskrifttypeiafsnit"/>
    <w:link w:val="Sluthilsen"/>
    <w:uiPriority w:val="99"/>
    <w:locked/>
    <w:rsid w:val="008A6577"/>
    <w:rPr>
      <w:rFonts w:ascii="Arial" w:hAnsi="Arial" w:cs="Times New Roman"/>
      <w:sz w:val="20"/>
      <w:szCs w:val="20"/>
    </w:rPr>
  </w:style>
  <w:style w:type="paragraph" w:styleId="Underskrift">
    <w:name w:val="Signature"/>
    <w:basedOn w:val="Sluthilsen"/>
    <w:next w:val="Normal"/>
    <w:link w:val="UnderskriftTegn"/>
    <w:uiPriority w:val="99"/>
    <w:rsid w:val="000C079E"/>
    <w:pPr>
      <w:keepNext w:val="0"/>
      <w:spacing w:before="0" w:after="1080"/>
    </w:pPr>
  </w:style>
  <w:style w:type="character" w:customStyle="1" w:styleId="UnderskriftTegn">
    <w:name w:val="Underskrift Tegn"/>
    <w:basedOn w:val="Standardskrifttypeiafsnit"/>
    <w:link w:val="Underskrift"/>
    <w:uiPriority w:val="99"/>
    <w:locked/>
    <w:rsid w:val="008A6577"/>
    <w:rPr>
      <w:rFonts w:ascii="Arial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276AC0"/>
    <w:rPr>
      <w:rFonts w:cs="Times New Roman"/>
      <w:color w:val="0000FF"/>
      <w:u w:val="single"/>
    </w:rPr>
  </w:style>
  <w:style w:type="paragraph" w:styleId="Citatoverskrift">
    <w:name w:val="toa heading"/>
    <w:basedOn w:val="Citatsamling"/>
    <w:next w:val="Normal"/>
    <w:uiPriority w:val="99"/>
    <w:semiHidden/>
    <w:rsid w:val="00276AC0"/>
    <w:rPr>
      <w:b/>
    </w:rPr>
  </w:style>
  <w:style w:type="paragraph" w:customStyle="1" w:styleId="Punkt">
    <w:name w:val="Punkt"/>
    <w:basedOn w:val="Normal"/>
    <w:uiPriority w:val="99"/>
    <w:rsid w:val="00276AC0"/>
    <w:pPr>
      <w:numPr>
        <w:numId w:val="24"/>
      </w:numPr>
    </w:pPr>
  </w:style>
  <w:style w:type="paragraph" w:customStyle="1" w:styleId="Lovtekst">
    <w:name w:val="Lovtekst"/>
    <w:basedOn w:val="Citatsamling"/>
    <w:uiPriority w:val="99"/>
    <w:rsid w:val="00276AC0"/>
    <w:pPr>
      <w:ind w:left="0" w:right="0"/>
    </w:pPr>
  </w:style>
  <w:style w:type="paragraph" w:customStyle="1" w:styleId="Lovtekstoverskrift">
    <w:name w:val="Lovtekst overskrift"/>
    <w:basedOn w:val="Citatoverskrift"/>
    <w:uiPriority w:val="99"/>
    <w:rsid w:val="00276AC0"/>
    <w:pPr>
      <w:keepNext/>
      <w:spacing w:before="120"/>
      <w:ind w:left="0" w:right="0"/>
    </w:pPr>
  </w:style>
  <w:style w:type="character" w:styleId="BesgtLink">
    <w:name w:val="FollowedHyperlink"/>
    <w:basedOn w:val="Standardskrifttypeiafsnit"/>
    <w:uiPriority w:val="99"/>
    <w:rsid w:val="00276AC0"/>
    <w:rPr>
      <w:rFonts w:cs="Times New Roman"/>
      <w:color w:val="800080"/>
      <w:u w:val="single"/>
    </w:rPr>
  </w:style>
  <w:style w:type="paragraph" w:customStyle="1" w:styleId="Skema">
    <w:name w:val="Skema"/>
    <w:basedOn w:val="Normal"/>
    <w:uiPriority w:val="99"/>
    <w:rsid w:val="00276AC0"/>
    <w:pPr>
      <w:spacing w:before="120"/>
    </w:pPr>
  </w:style>
  <w:style w:type="paragraph" w:customStyle="1" w:styleId="Skematekst">
    <w:name w:val="Skematekst"/>
    <w:basedOn w:val="Normal"/>
    <w:uiPriority w:val="99"/>
    <w:rsid w:val="00276AC0"/>
    <w:pPr>
      <w:ind w:left="-1701"/>
    </w:pPr>
  </w:style>
  <w:style w:type="paragraph" w:customStyle="1" w:styleId="Skemaoverskrift">
    <w:name w:val="Skema overskrift"/>
    <w:basedOn w:val="Skematekst"/>
    <w:uiPriority w:val="99"/>
    <w:rsid w:val="00276AC0"/>
    <w:rPr>
      <w:b/>
      <w:sz w:val="24"/>
    </w:rPr>
  </w:style>
  <w:style w:type="paragraph" w:customStyle="1" w:styleId="Skematitel">
    <w:name w:val="Skema titel"/>
    <w:basedOn w:val="Skematekst"/>
    <w:uiPriority w:val="99"/>
    <w:rsid w:val="00276AC0"/>
    <w:pPr>
      <w:jc w:val="center"/>
    </w:pPr>
    <w:rPr>
      <w:sz w:val="32"/>
    </w:rPr>
  </w:style>
  <w:style w:type="paragraph" w:customStyle="1" w:styleId="Kronetekst">
    <w:name w:val="Kronetekst"/>
    <w:basedOn w:val="Normal"/>
    <w:uiPriority w:val="99"/>
    <w:rsid w:val="00276AC0"/>
    <w:pPr>
      <w:spacing w:after="0" w:line="340" w:lineRule="exact"/>
      <w:ind w:left="1769" w:hanging="1769"/>
    </w:pPr>
    <w:rPr>
      <w:i/>
      <w:noProof/>
      <w:sz w:val="33"/>
    </w:rPr>
  </w:style>
  <w:style w:type="paragraph" w:customStyle="1" w:styleId="Journaloplysninger">
    <w:name w:val="Journaloplysninger"/>
    <w:basedOn w:val="TabelSideTekst"/>
    <w:uiPriority w:val="99"/>
    <w:rsid w:val="000C079E"/>
    <w:pPr>
      <w:framePr w:wrap="around" w:vAnchor="page" w:hAnchor="page" w:x="1419" w:y="681"/>
      <w:tabs>
        <w:tab w:val="right" w:pos="2637"/>
      </w:tabs>
      <w:suppressOverlap/>
      <w:jc w:val="left"/>
    </w:pPr>
  </w:style>
  <w:style w:type="paragraph" w:customStyle="1" w:styleId="SF">
    <w:name w:val="SF"/>
    <w:uiPriority w:val="99"/>
    <w:rsid w:val="00276AC0"/>
    <w:pPr>
      <w:tabs>
        <w:tab w:val="left" w:pos="853"/>
        <w:tab w:val="left" w:pos="1701"/>
        <w:tab w:val="left" w:pos="3544"/>
        <w:tab w:val="left" w:pos="5670"/>
        <w:tab w:val="right" w:pos="7938"/>
        <w:tab w:val="right" w:pos="9638"/>
      </w:tabs>
      <w:spacing w:line="200" w:lineRule="exact"/>
      <w:ind w:left="-1701"/>
    </w:pPr>
    <w:rPr>
      <w:rFonts w:ascii="Arial" w:hAnsi="Arial"/>
      <w:i/>
      <w:noProof/>
      <w:sz w:val="16"/>
      <w:szCs w:val="20"/>
    </w:rPr>
  </w:style>
  <w:style w:type="paragraph" w:customStyle="1" w:styleId="USmeddelse">
    <w:name w:val="USmeddelse"/>
    <w:basedOn w:val="Journaloplysninger"/>
    <w:uiPriority w:val="99"/>
    <w:rsid w:val="00276AC0"/>
    <w:pPr>
      <w:framePr w:wrap="notBeside"/>
      <w:tabs>
        <w:tab w:val="left" w:pos="1560"/>
      </w:tabs>
      <w:spacing w:line="240" w:lineRule="auto"/>
    </w:pPr>
    <w:rPr>
      <w:b/>
      <w:sz w:val="22"/>
    </w:rPr>
  </w:style>
  <w:style w:type="paragraph" w:customStyle="1" w:styleId="Brevdel">
    <w:name w:val="Brevdel"/>
    <w:uiPriority w:val="99"/>
    <w:rsid w:val="00276AC0"/>
    <w:pPr>
      <w:spacing w:after="160" w:line="360" w:lineRule="auto"/>
    </w:pPr>
    <w:rPr>
      <w:rFonts w:ascii="Arial" w:hAnsi="Arial"/>
      <w:sz w:val="28"/>
      <w:szCs w:val="20"/>
    </w:rPr>
  </w:style>
  <w:style w:type="paragraph" w:customStyle="1" w:styleId="Kopi">
    <w:name w:val="Kopi"/>
    <w:uiPriority w:val="99"/>
    <w:rsid w:val="00276AC0"/>
    <w:pPr>
      <w:spacing w:after="160" w:line="360" w:lineRule="auto"/>
    </w:pPr>
    <w:rPr>
      <w:rFonts w:ascii="Arial" w:hAnsi="Arial"/>
      <w:sz w:val="24"/>
      <w:szCs w:val="20"/>
    </w:rPr>
  </w:style>
  <w:style w:type="paragraph" w:customStyle="1" w:styleId="Kronemrke">
    <w:name w:val="Kronemærke"/>
    <w:uiPriority w:val="99"/>
    <w:rsid w:val="00276AC0"/>
    <w:pPr>
      <w:spacing w:after="160" w:line="360" w:lineRule="auto"/>
    </w:pPr>
    <w:rPr>
      <w:rFonts w:ascii="Arial" w:hAnsi="Arial"/>
      <w:sz w:val="2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3232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13232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99"/>
    <w:rsid w:val="009050BD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SideTekst">
    <w:name w:val="TabelSideTekst"/>
    <w:basedOn w:val="Normal"/>
    <w:uiPriority w:val="99"/>
    <w:semiHidden/>
    <w:rsid w:val="0054552B"/>
    <w:pPr>
      <w:spacing w:after="0" w:line="360" w:lineRule="auto"/>
      <w:jc w:val="right"/>
    </w:pPr>
    <w:rPr>
      <w:sz w:val="16"/>
      <w:szCs w:val="24"/>
    </w:rPr>
  </w:style>
  <w:style w:type="paragraph" w:customStyle="1" w:styleId="Sagsbehandler">
    <w:name w:val="Sagsbehandler"/>
    <w:basedOn w:val="TabelSideTekst"/>
    <w:uiPriority w:val="99"/>
    <w:semiHidden/>
    <w:rsid w:val="0054552B"/>
    <w:rPr>
      <w:caps/>
      <w:szCs w:val="16"/>
    </w:rPr>
  </w:style>
  <w:style w:type="paragraph" w:customStyle="1" w:styleId="Dokumenttype">
    <w:name w:val="Dokumenttype"/>
    <w:basedOn w:val="TabelSideTekst"/>
    <w:uiPriority w:val="99"/>
    <w:semiHidden/>
    <w:rsid w:val="0054552B"/>
    <w:rPr>
      <w:caps/>
      <w:sz w:val="20"/>
      <w:szCs w:val="16"/>
    </w:rPr>
  </w:style>
  <w:style w:type="paragraph" w:customStyle="1" w:styleId="Dagsordenpunkter">
    <w:name w:val="Dagsordenpunkter"/>
    <w:basedOn w:val="Normal"/>
    <w:next w:val="Normal"/>
    <w:uiPriority w:val="99"/>
    <w:rsid w:val="00765D89"/>
    <w:pPr>
      <w:spacing w:after="0"/>
    </w:pPr>
    <w:rPr>
      <w:b/>
      <w:szCs w:val="24"/>
    </w:rPr>
  </w:style>
  <w:style w:type="paragraph" w:styleId="Overskrift">
    <w:name w:val="TOC Heading"/>
    <w:basedOn w:val="Normal"/>
    <w:next w:val="Normal"/>
    <w:uiPriority w:val="99"/>
    <w:qFormat/>
    <w:rsid w:val="00AF679E"/>
    <w:pPr>
      <w:keepNext/>
      <w:spacing w:after="240"/>
    </w:pPr>
    <w:rPr>
      <w:b/>
      <w:sz w:val="28"/>
      <w:szCs w:val="24"/>
    </w:rPr>
  </w:style>
  <w:style w:type="paragraph" w:customStyle="1" w:styleId="Medunderskrift">
    <w:name w:val="Medunderskrift"/>
    <w:basedOn w:val="Underskrift"/>
    <w:uiPriority w:val="99"/>
    <w:rsid w:val="000C079E"/>
    <w:pPr>
      <w:jc w:val="right"/>
    </w:pPr>
  </w:style>
  <w:style w:type="paragraph" w:customStyle="1" w:styleId="Underpunkter">
    <w:name w:val="Underpunkter"/>
    <w:basedOn w:val="Overskrift"/>
    <w:next w:val="Normal"/>
    <w:uiPriority w:val="99"/>
    <w:rsid w:val="003F7817"/>
    <w:pPr>
      <w:spacing w:after="0"/>
    </w:pPr>
  </w:style>
  <w:style w:type="paragraph" w:styleId="Listeafsnit">
    <w:name w:val="List Paragraph"/>
    <w:basedOn w:val="Normal"/>
    <w:uiPriority w:val="34"/>
    <w:qFormat/>
    <w:rsid w:val="005C4E35"/>
    <w:pPr>
      <w:numPr>
        <w:numId w:val="26"/>
      </w:numPr>
      <w:contextualSpacing/>
    </w:pPr>
  </w:style>
  <w:style w:type="paragraph" w:customStyle="1" w:styleId="bodycopy-small">
    <w:name w:val="bodycopy-small"/>
    <w:basedOn w:val="Normal"/>
    <w:rsid w:val="00A11399"/>
    <w:pPr>
      <w:spacing w:after="150" w:line="375" w:lineRule="atLeast"/>
    </w:pPr>
    <w:rPr>
      <w:rFonts w:ascii="Raleway-Regular" w:hAnsi="Raleway-Regular"/>
      <w:sz w:val="24"/>
      <w:szCs w:val="24"/>
    </w:rPr>
  </w:style>
  <w:style w:type="character" w:customStyle="1" w:styleId="paragrafnr1">
    <w:name w:val="paragrafnr1"/>
    <w:basedOn w:val="Standardskrifttypeiafsnit"/>
    <w:rsid w:val="001B474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1B4749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1B474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2">
    <w:name w:val="stknr2"/>
    <w:basedOn w:val="Standardskrifttypeiafsnit"/>
    <w:rsid w:val="001B474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1B474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"/>
    <w:qFormat/>
    <w:rsid w:val="006A4C22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Cs w:val="24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05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05F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05FD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05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05FD"/>
    <w:rPr>
      <w:rFonts w:asciiTheme="minorHAnsi" w:hAnsiTheme="minorHAns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176E"/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Document" ma:contentTypeID="0x01010E0005243C00AE7B6A4CB2FE6DA4801B5B5A00C441E3E988B85E47B33214CC0A84349E" ma:contentTypeVersion="3" ma:contentTypeDescription="EXDocument" ma:contentTypeScope="" ma:versionID="a47380a720cb3474f7eb11ee33aafbfa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703534efd28db587d45c35ab69e109b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XDocumentID xmlns="http://schemas.microsoft.com/sharepoint/v3/fields">000000456</EXDocumentID>
    <EXCoreDocType xmlns="http://schemas.microsoft.com/sharepoint/v3/fields">Type0</EXCoreDocType>
    <EXHash xmlns="http://schemas.microsoft.com/sharepoint/v3/fields">BF7E14D281D031A5FE7B249F5D6619E8D48D8A282018C34C351051FF7B3452D174F7816166954A3AF455C117BF572D3FBB366856BC93A6CAEE71E3FE8646DF9</EXHash>
    <EXTimestamp xmlns="http://schemas.microsoft.com/sharepoint/v3/fields">5/28/2010 12:39:47 AM</EXTimestam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99E0-2DA4-46E8-B262-9585395C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284A42-CC4E-42F7-B142-15EB8C234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268A0-7EB0-4B54-8FBC-8DA6AEB37E72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2CE7014-4FF6-4FC2-A20A-5C4B23E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42</Characters>
  <Application>Microsoft Office Word</Application>
  <DocSecurity>0</DocSecurity>
  <Lines>44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Statens I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thilde Falck Munksgaard</dc:creator>
  <cp:lastModifiedBy>Maria Djurhuus Petersen</cp:lastModifiedBy>
  <cp:revision>2</cp:revision>
  <cp:lastPrinted>2008-12-15T12:14:00Z</cp:lastPrinted>
  <dcterms:created xsi:type="dcterms:W3CDTF">2023-01-30T08:09:00Z</dcterms:created>
  <dcterms:modified xsi:type="dcterms:W3CDTF">2023-01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Test</vt:lpwstr>
  </property>
  <property fmtid="{D5CDD505-2E9C-101B-9397-08002B2CF9AE}" pid="3" name="fAfdeling">
    <vt:lpwstr/>
  </property>
  <property fmtid="{D5CDD505-2E9C-101B-9397-08002B2CF9AE}" pid="4" name="mFirma">
    <vt:lpwstr/>
  </property>
  <property fmtid="{D5CDD505-2E9C-101B-9397-08002B2CF9AE}" pid="5" name="mNavn">
    <vt:lpwstr>[mNavn]</vt:lpwstr>
  </property>
  <property fmtid="{D5CDD505-2E9C-101B-9397-08002B2CF9AE}" pid="6" name="mFuldAdr">
    <vt:lpwstr/>
  </property>
  <property fmtid="{D5CDD505-2E9C-101B-9397-08002B2CF9AE}" pid="7" name="mPostnr">
    <vt:lpwstr/>
  </property>
  <property fmtid="{D5CDD505-2E9C-101B-9397-08002B2CF9AE}" pid="8" name="mBy">
    <vt:lpwstr/>
  </property>
  <property fmtid="{D5CDD505-2E9C-101B-9397-08002B2CF9AE}" pid="9" name="dDato">
    <vt:lpwstr>22.6.2020</vt:lpwstr>
  </property>
  <property fmtid="{D5CDD505-2E9C-101B-9397-08002B2CF9AE}" pid="10" name="sNr">
    <vt:lpwstr>20/112775</vt:lpwstr>
  </property>
  <property fmtid="{D5CDD505-2E9C-101B-9397-08002B2CF9AE}" pid="11" name="sInit">
    <vt:lpwstr>cmfm</vt:lpwstr>
  </property>
  <property fmtid="{D5CDD505-2E9C-101B-9397-08002B2CF9AE}" pid="12" name="sBehandlerEmail">
    <vt:lpwstr>cmfm@us.dk</vt:lpwstr>
  </property>
  <property fmtid="{D5CDD505-2E9C-101B-9397-08002B2CF9AE}" pid="13" name="sBehandlerTelefon">
    <vt:lpwstr>+45 35 30 83 18</vt:lpwstr>
  </property>
  <property fmtid="{D5CDD505-2E9C-101B-9397-08002B2CF9AE}" pid="14" name="sKontorTid">
    <vt:lpwstr/>
  </property>
  <property fmtid="{D5CDD505-2E9C-101B-9397-08002B2CF9AE}" pid="15" name="dTitel">
    <vt:lpwstr>Fejloprettet </vt:lpwstr>
  </property>
  <property fmtid="{D5CDD505-2E9C-101B-9397-08002B2CF9AE}" pid="16" name="dUnderskriver">
    <vt:lpwstr>Caroline Mathilde Falck Munksgaard</vt:lpwstr>
  </property>
  <property fmtid="{D5CDD505-2E9C-101B-9397-08002B2CF9AE}" pid="17" name="dUnderskriverTitel">
    <vt:lpwstr/>
  </property>
  <property fmtid="{D5CDD505-2E9C-101B-9397-08002B2CF9AE}" pid="18" name="dMedunderskriver">
    <vt:lpwstr/>
  </property>
  <property fmtid="{D5CDD505-2E9C-101B-9397-08002B2CF9AE}" pid="19" name="dMedunderskriverTitel">
    <vt:lpwstr/>
  </property>
  <property fmtid="{D5CDD505-2E9C-101B-9397-08002B2CF9AE}" pid="20" name="mLand">
    <vt:lpwstr> </vt:lpwstr>
  </property>
  <property fmtid="{D5CDD505-2E9C-101B-9397-08002B2CF9AE}" pid="21" name="sAfdeling">
    <vt:lpwstr>Center for Familie og Besøg</vt:lpwstr>
  </property>
  <property fmtid="{D5CDD505-2E9C-101B-9397-08002B2CF9AE}" pid="22" name="ContentRemapped">
    <vt:lpwstr>true</vt:lpwstr>
  </property>
  <property fmtid="{D5CDD505-2E9C-101B-9397-08002B2CF9AE}" pid="23" name="DL_AuthorInitials">
    <vt:lpwstr>B030813</vt:lpwstr>
  </property>
  <property fmtid="{D5CDD505-2E9C-101B-9397-08002B2CF9AE}" pid="24" name="DL_AuthorName">
    <vt:lpwstr>Caroline Mathilde Falck Munksgaard</vt:lpwstr>
  </property>
  <property fmtid="{D5CDD505-2E9C-101B-9397-08002B2CF9AE}" pid="25" name="DL_AuthorDepartment">
    <vt:lpwstr>US</vt:lpwstr>
  </property>
  <property fmtid="{D5CDD505-2E9C-101B-9397-08002B2CF9AE}" pid="26" name="DL_AuthorIcon">
    <vt:lpwstr>http://www.exformatics.com/Billeder/logo.jpg</vt:lpwstr>
  </property>
  <property fmtid="{D5CDD505-2E9C-101B-9397-08002B2CF9AE}" pid="27" name="FileID">
    <vt:lpwstr>26734514</vt:lpwstr>
  </property>
  <property fmtid="{D5CDD505-2E9C-101B-9397-08002B2CF9AE}" pid="28" name="FullFileName">
    <vt:lpwstr>\\udlp360fil01\360users_Main\work\prod\b030813\20_112775-003 Fejloprettet  26734514_1_0.docx</vt:lpwstr>
  </property>
  <property fmtid="{D5CDD505-2E9C-101B-9397-08002B2CF9AE}" pid="29" name="BackOfficeType">
    <vt:lpwstr>growBusiness Solutions</vt:lpwstr>
  </property>
  <property fmtid="{D5CDD505-2E9C-101B-9397-08002B2CF9AE}" pid="30" name="FilePath">
    <vt:lpwstr>\\udlp360fil01\360users_Main\work\prod\b030813</vt:lpwstr>
  </property>
  <property fmtid="{D5CDD505-2E9C-101B-9397-08002B2CF9AE}" pid="31" name="FileName">
    <vt:lpwstr>20_112775-003 Fejloprettet  26734514_1_0.docx</vt:lpwstr>
  </property>
  <property fmtid="{D5CDD505-2E9C-101B-9397-08002B2CF9AE}" pid="32" name="VerID">
    <vt:lpwstr>0</vt:lpwstr>
  </property>
  <property fmtid="{D5CDD505-2E9C-101B-9397-08002B2CF9AE}" pid="33" name="Server">
    <vt:lpwstr>public360.inkit.local</vt:lpwstr>
  </property>
  <property fmtid="{D5CDD505-2E9C-101B-9397-08002B2CF9AE}" pid="34" name="Protocol">
    <vt:lpwstr>off</vt:lpwstr>
  </property>
  <property fmtid="{D5CDD505-2E9C-101B-9397-08002B2CF9AE}" pid="35" name="Site">
    <vt:lpwstr>/locator.aspx</vt:lpwstr>
  </property>
  <property fmtid="{D5CDD505-2E9C-101B-9397-08002B2CF9AE}" pid="36" name="SIDocID">
    <vt:lpwstr>38837063</vt:lpwstr>
  </property>
  <property fmtid="{D5CDD505-2E9C-101B-9397-08002B2CF9AE}" pid="37" name="gbs_numrecs">
    <vt:lpwstr>0</vt:lpwstr>
  </property>
  <property fmtid="{D5CDD505-2E9C-101B-9397-08002B2CF9AE}" pid="38" name="Title">
    <vt:lpwstr>Fejloprettet</vt:lpwstr>
  </property>
  <property fmtid="{D5CDD505-2E9C-101B-9397-08002B2CF9AE}" pid="39" name="Author">
    <vt:lpwstr/>
  </property>
  <property fmtid="{D5CDD505-2E9C-101B-9397-08002B2CF9AE}" pid="40" name="Company">
    <vt:lpwstr/>
  </property>
  <property fmtid="{D5CDD505-2E9C-101B-9397-08002B2CF9AE}" pid="41" name="sNyIDanmarkLinkAuPair">
    <vt:lpwstr>http://www.nyidanmark.dk/aupair.htm?ref=20%2F112775</vt:lpwstr>
  </property>
  <property fmtid="{D5CDD505-2E9C-101B-9397-08002B2CF9AE}" pid="42" name="dType">
    <vt:lpwstr>Notat</vt:lpwstr>
  </property>
  <property fmtid="{D5CDD505-2E9C-101B-9397-08002B2CF9AE}" pid="43" name="dTypeID">
    <vt:lpwstr>113</vt:lpwstr>
  </property>
  <property fmtid="{D5CDD505-2E9C-101B-9397-08002B2CF9AE}" pid="44" name="sBehandlerNavn">
    <vt:lpwstr>Caroline Mathilde Falck Munksgaard</vt:lpwstr>
  </property>
  <property fmtid="{D5CDD505-2E9C-101B-9397-08002B2CF9AE}" pid="45" name="sKontor">
    <vt:lpwstr>2. Familiesammenføringskontor</vt:lpwstr>
  </property>
  <property fmtid="{D5CDD505-2E9C-101B-9397-08002B2CF9AE}" pid="46" name="SearchName">
    <vt:lpwstr>US 2. Fam Aktindsigt mv.</vt:lpwstr>
  </property>
  <property fmtid="{D5CDD505-2E9C-101B-9397-08002B2CF9AE}" pid="47" name="dDocNr">
    <vt:lpwstr>20/112775-003</vt:lpwstr>
  </property>
  <property fmtid="{D5CDD505-2E9C-101B-9397-08002B2CF9AE}" pid="48" name="StartDate">
    <vt:lpwstr>8.6.2020</vt:lpwstr>
  </property>
  <property fmtid="{D5CDD505-2E9C-101B-9397-08002B2CF9AE}" pid="49" name="dUnderskriversAMAccountName">
    <vt:lpwstr>cmfm</vt:lpwstr>
  </property>
  <property fmtid="{D5CDD505-2E9C-101B-9397-08002B2CF9AE}" pid="50" name="sAnsNavn">
    <vt:lpwstr>Ali Reza Baigi</vt:lpwstr>
  </property>
  <property fmtid="{D5CDD505-2E9C-101B-9397-08002B2CF9AE}" pid="51" name="sUdlNr">
    <vt:lpwstr>213776</vt:lpwstr>
  </property>
  <property fmtid="{D5CDD505-2E9C-101B-9397-08002B2CF9AE}" pid="52" name="sAnsFornavn">
    <vt:lpwstr>Ali Reza</vt:lpwstr>
  </property>
  <property fmtid="{D5CDD505-2E9C-101B-9397-08002B2CF9AE}" pid="53" name="sAnsEfternavn">
    <vt:lpwstr>Baigi</vt:lpwstr>
  </property>
  <property fmtid="{D5CDD505-2E9C-101B-9397-08002B2CF9AE}" pid="54" name="sAnsEmail">
    <vt:lpwstr/>
  </property>
  <property fmtid="{D5CDD505-2E9C-101B-9397-08002B2CF9AE}" pid="55" name="sAnsTelefon">
    <vt:lpwstr/>
  </property>
  <property fmtid="{D5CDD505-2E9C-101B-9397-08002B2CF9AE}" pid="56" name="sAnsStatsborgerskab">
    <vt:lpwstr>afghanske</vt:lpwstr>
  </property>
  <property fmtid="{D5CDD505-2E9C-101B-9397-08002B2CF9AE}" pid="57" name="sAnsStatsborgerskabISO">
    <vt:lpwstr>AFG</vt:lpwstr>
  </property>
  <property fmtid="{D5CDD505-2E9C-101B-9397-08002B2CF9AE}" pid="58" name="sAnsStatsborgerskabLandenavn">
    <vt:lpwstr>Afghanistan</vt:lpwstr>
  </property>
  <property fmtid="{D5CDD505-2E9C-101B-9397-08002B2CF9AE}" pid="59" name="sAnsFodselsdag">
    <vt:lpwstr>02-04-1974</vt:lpwstr>
  </property>
  <property fmtid="{D5CDD505-2E9C-101B-9397-08002B2CF9AE}" pid="60" name="sAnsKoen">
    <vt:lpwstr>Mand</vt:lpwstr>
  </property>
  <property fmtid="{D5CDD505-2E9C-101B-9397-08002B2CF9AE}" pid="61" name="sAnsCpr">
    <vt:lpwstr>0204744289</vt:lpwstr>
  </property>
  <property fmtid="{D5CDD505-2E9C-101B-9397-08002B2CF9AE}" pid="62" name="sAnsFuldAdr">
    <vt:lpwstr>Alleen 121,1 Th</vt:lpwstr>
  </property>
  <property fmtid="{D5CDD505-2E9C-101B-9397-08002B2CF9AE}" pid="63" name="sAnsBy">
    <vt:lpwstr>-</vt:lpwstr>
  </property>
  <property fmtid="{D5CDD505-2E9C-101B-9397-08002B2CF9AE}" pid="64" name="sAnsPostnr">
    <vt:lpwstr>2770</vt:lpwstr>
  </property>
  <property fmtid="{D5CDD505-2E9C-101B-9397-08002B2CF9AE}" pid="65" name="sAnsLand">
    <vt:lpwstr>Danmark</vt:lpwstr>
  </property>
  <property fmtid="{D5CDD505-2E9C-101B-9397-08002B2CF9AE}" pid="66" name="DL_StandardLetter">
    <vt:lpwstr>294</vt:lpwstr>
  </property>
</Properties>
</file>